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04A5DF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57F15" w:rsidRPr="00FA3396">
        <w:rPr>
          <w:rFonts w:ascii="Segoe UI" w:hAnsi="Segoe UI" w:cs="Segoe UI"/>
          <w:sz w:val="24"/>
          <w:szCs w:val="24"/>
        </w:rPr>
        <w:t>Material - Munition Spezialist</w:t>
      </w:r>
      <w:r w:rsidR="00257F15">
        <w:rPr>
          <w:rFonts w:ascii="Segoe UI" w:hAnsi="Segoe UI" w:cs="Segoe UI"/>
          <w:sz w:val="24"/>
          <w:szCs w:val="24"/>
        </w:rPr>
        <w:t>in</w:t>
      </w:r>
      <w:r w:rsidR="002736A4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730CC1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B34A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F336845" w14:textId="76118C47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Nach-und Rückschub</w:t>
            </w:r>
          </w:p>
          <w:p w14:paraId="72340A70" w14:textId="1A3F7369" w:rsidR="00257F15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51814FC4" w14:textId="6F3DB153" w:rsidR="00257F15" w:rsidRPr="0048461F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68DDED64" w14:textId="2CC8BB68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 Lagerung von verschiedenen Material- und Munitionssorten</w:t>
            </w:r>
          </w:p>
          <w:p w14:paraId="24E8F158" w14:textId="2BCA612B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r Transport von verschiedenen Munitionssorten</w:t>
            </w:r>
          </w:p>
          <w:p w14:paraId="177F728C" w14:textId="0DFE870A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0F5A1378" w14:textId="788F4AFE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20A7B4" w14:textId="2C3CF39A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84097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Standorte aufbauen, betreiben und schützen</w:t>
            </w:r>
          </w:p>
          <w:p w14:paraId="4BCE7EAE" w14:textId="395A2234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4BDEAE54" w14:textId="51DEF4C3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38D2B38B" w14:textId="7160CECE" w:rsidR="00257F15" w:rsidRPr="00C87AEC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4C1B2F3" w14:textId="77777777" w:rsidR="00096D7B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BDAFD4A" w14:textId="544462D8" w:rsidR="002736A4" w:rsidRPr="008D452A" w:rsidRDefault="002736A4" w:rsidP="002736A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57F15"/>
    <w:rsid w:val="00260D09"/>
    <w:rsid w:val="002663AA"/>
    <w:rsid w:val="00266679"/>
    <w:rsid w:val="002736A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34A4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68953-F319-4EFB-B4C0-10CB6350F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7</cp:revision>
  <cp:lastPrinted>2020-11-16T10:51:00Z</cp:lastPrinted>
  <dcterms:created xsi:type="dcterms:W3CDTF">2020-11-16T09:57:00Z</dcterms:created>
  <dcterms:modified xsi:type="dcterms:W3CDTF">2023-03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